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Промвенти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Промвенти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58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11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8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знецов Его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2-71-12 факс: (8352) 52-71-12  (8352) 30-55-24 бухгалтерия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221664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12.2025 по 03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